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76DA345B" w:rsidR="00FF4228" w:rsidRPr="00C41FE4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093E63">
        <w:rPr>
          <w:szCs w:val="28"/>
        </w:rPr>
        <w:t>4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284F046" w:rsidR="00FF4228" w:rsidRPr="00C41FE4" w:rsidRDefault="00C41FE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ЗАЩИТА ОТ АТАКИ ПРИ УСТАНОВКЕ </w:t>
      </w:r>
      <w:r>
        <w:rPr>
          <w:b/>
          <w:bCs/>
          <w:szCs w:val="28"/>
          <w:lang w:val="en-US"/>
        </w:rPr>
        <w:t>TCP</w:t>
      </w:r>
      <w:r w:rsidRPr="00C41FE4">
        <w:rPr>
          <w:b/>
          <w:bCs/>
          <w:szCs w:val="28"/>
        </w:rPr>
        <w:t>-</w:t>
      </w:r>
      <w:r>
        <w:rPr>
          <w:b/>
          <w:bCs/>
          <w:szCs w:val="28"/>
        </w:rPr>
        <w:t>СОЕДИНЕНИЯ И ПРОТОКОЛОВ ПРИКЛАДНОГО УРОВН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1A5EA6A3" w14:textId="35C877D2" w:rsidR="00132621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686916" w:history="1">
            <w:r w:rsidR="00132621" w:rsidRPr="00B15DCC">
              <w:rPr>
                <w:rStyle w:val="a9"/>
                <w:noProof/>
              </w:rPr>
              <w:t>ВВЕДЕНИЕ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190686916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3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3C2B6CAB" w14:textId="452A90A7" w:rsidR="00132621" w:rsidRDefault="001326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7" w:history="1">
            <w:r w:rsidRPr="00B15DCC">
              <w:rPr>
                <w:rStyle w:val="a9"/>
                <w:noProof/>
              </w:rPr>
              <w:t>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B176" w14:textId="41DADD07" w:rsidR="00132621" w:rsidRDefault="001326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8" w:history="1">
            <w:r w:rsidRPr="00B15DCC">
              <w:rPr>
                <w:rStyle w:val="a9"/>
                <w:noProof/>
              </w:rPr>
              <w:t>2 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F7CD" w14:textId="2CD96DF0" w:rsidR="00132621" w:rsidRDefault="001326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686919" w:history="1">
            <w:r w:rsidRPr="00B15DC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4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09EE69D4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  <w:bookmarkStart w:id="1" w:name="_GoBack"/>
      <w:bookmarkEnd w:id="1"/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2" w:name="_Toc190686916"/>
      <w:r>
        <w:lastRenderedPageBreak/>
        <w:t>ВВЕДЕНИЕ</w:t>
      </w:r>
      <w:bookmarkEnd w:id="2"/>
    </w:p>
    <w:p w14:paraId="22B834A9" w14:textId="77777777" w:rsidR="00D01D05" w:rsidRPr="00D01D05" w:rsidRDefault="00D01D05" w:rsidP="00D01D05"/>
    <w:p w14:paraId="2AE509B7" w14:textId="3EB8D099" w:rsidR="00B53671" w:rsidRDefault="00677FD1" w:rsidP="00D50515">
      <w:pPr>
        <w:tabs>
          <w:tab w:val="left" w:pos="2063"/>
        </w:tabs>
      </w:pPr>
      <w:r>
        <w:t xml:space="preserve">В современных распределённых системах обеспечение безопасности обмена данными является одной из ключевых задач. С ростом количества кибератак защита серверных приложений становится всё более актуальной. В данной работе разработано серверное приложение, способное не только устанавливать защищённое соединение с клиентами посредством специального механизма </w:t>
      </w:r>
      <w:proofErr w:type="spellStart"/>
      <w:r>
        <w:t>handshake</w:t>
      </w:r>
      <w:proofErr w:type="spellEnd"/>
      <w:r>
        <w:t xml:space="preserve">, но и эффективно противостоять различным видам атак. Программа предназначена для демонстрации базовых принципов защиты, применяемых для фильтрации подозрительных соединений и предотвращения атак типа ACK </w:t>
      </w:r>
      <w:proofErr w:type="spellStart"/>
      <w:r>
        <w:t>Flood</w:t>
      </w:r>
      <w:proofErr w:type="spellEnd"/>
      <w:r>
        <w:t xml:space="preserve">, </w:t>
      </w:r>
      <w:proofErr w:type="spellStart"/>
      <w:r>
        <w:t>Slowloris</w:t>
      </w:r>
      <w:proofErr w:type="spellEnd"/>
      <w:r>
        <w:t xml:space="preserve"> и SYN </w:t>
      </w:r>
      <w:proofErr w:type="spellStart"/>
      <w:r>
        <w:t>Flood</w:t>
      </w:r>
      <w:proofErr w:type="spellEnd"/>
      <w:r>
        <w:t>.</w:t>
      </w:r>
    </w:p>
    <w:p w14:paraId="4D56DA8F" w14:textId="0A9316A3" w:rsidR="00D63EFB" w:rsidRDefault="004A15E3" w:rsidP="004E5BB9">
      <w:r>
        <w:t xml:space="preserve">В работе подробно рассматриваются этапы установления защищённого соединения: от генерации уникального токена сервером до проверки корректности ответа от клиента. Дополнительно реализованы механизмы обнаружения аномальной активности, позволяющие своевременно разрывать соединения с клиентами, пытающимися перегрузить сервер или использовать уязвимости в процедуре </w:t>
      </w:r>
      <w:proofErr w:type="spellStart"/>
      <w:r>
        <w:t>handshake</w:t>
      </w:r>
      <w:proofErr w:type="spellEnd"/>
      <w:r>
        <w:t>. Такая архитектура позволяет повысить надёжность работы приложения и снизить риск несанкционированного доступа.</w:t>
      </w:r>
    </w:p>
    <w:p w14:paraId="47D80F1B" w14:textId="132D3AD0" w:rsidR="00254425" w:rsidRPr="00D63EFB" w:rsidRDefault="00254425" w:rsidP="004E5BB9">
      <w:r>
        <w:t>Также следует отметить, что выбранный подход демонстрирует возможности простых методов защиты, которые могут быть использованы в реальных приложениях для повышения устойчивости серверной инфраструктуры к кибератакам. Программа служит хорошей иллюстрацией того, как можно объединить проверку подлинности и мониторинг активности для создания защищённого сервера.</w:t>
      </w:r>
    </w:p>
    <w:p w14:paraId="67095385" w14:textId="3C2AB462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3" w:name="_Toc190686917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3"/>
      <w:r>
        <w:t xml:space="preserve"> </w:t>
      </w:r>
    </w:p>
    <w:p w14:paraId="78B88809" w14:textId="5A47BB8D" w:rsidR="00FB1A09" w:rsidRDefault="00FB1A09" w:rsidP="00FB1A09"/>
    <w:p w14:paraId="614DE0AB" w14:textId="181D5F26" w:rsidR="002B2174" w:rsidRDefault="00897E98" w:rsidP="002B2174">
      <w:r>
        <w:t xml:space="preserve">Цель работы состоит в разработке серверного приложения, которое обеспечивает установление защищённого соединения с клиентами посредством механизма </w:t>
      </w:r>
      <w:proofErr w:type="spellStart"/>
      <w:r>
        <w:t>handshake</w:t>
      </w:r>
      <w:proofErr w:type="spellEnd"/>
      <w:r>
        <w:t xml:space="preserve"> и реализует защитные меры для противодействия сетевым атакам.</w:t>
      </w:r>
    </w:p>
    <w:p w14:paraId="39D7E223" w14:textId="2619DE28" w:rsidR="00A71CDE" w:rsidRDefault="00A71CDE" w:rsidP="002B2174">
      <w:r>
        <w:t>Задача включает в себя следующие основные аспекты:</w:t>
      </w:r>
    </w:p>
    <w:p w14:paraId="496C6ABD" w14:textId="721D261B" w:rsidR="00A71CDE" w:rsidRPr="002B2174" w:rsidRDefault="00A71CDE" w:rsidP="002B2174">
      <w:r>
        <w:t>1 </w:t>
      </w:r>
      <w:r w:rsidRPr="00A71CDE">
        <w:rPr>
          <w:rStyle w:val="af5"/>
          <w:b w:val="0"/>
        </w:rPr>
        <w:t>Установление защищённого соединения.</w:t>
      </w:r>
      <w:r>
        <w:rPr>
          <w:rStyle w:val="af5"/>
        </w:rPr>
        <w:t xml:space="preserve"> </w:t>
      </w:r>
      <w:r>
        <w:t>При каждом новом подключении сервер генерирует уникальный токен и отправляет его клиенту в виде сообщения CHALLENGE. Клиент должен корректно ответить, отправив соответствующее сообщение RESPONSE с полученным токеном. При совпадении токенов соединение считается успешно установленным, и клиент получает доступ к дальнейшему функционалу сервера.</w:t>
      </w:r>
    </w:p>
    <w:p w14:paraId="0CF2FAD9" w14:textId="5D98B228" w:rsidR="00FB1A09" w:rsidRDefault="0016272C" w:rsidP="002B2174">
      <w:r>
        <w:t>2 </w:t>
      </w:r>
      <w:r w:rsidRPr="00481C8D">
        <w:rPr>
          <w:rStyle w:val="af5"/>
          <w:b w:val="0"/>
        </w:rPr>
        <w:t>Обнаружение аномальной активности.</w:t>
      </w:r>
      <w:r w:rsidR="00481C8D">
        <w:rPr>
          <w:rStyle w:val="af5"/>
        </w:rPr>
        <w:t xml:space="preserve"> </w:t>
      </w:r>
      <w:r>
        <w:t xml:space="preserve">Приложение должно отслеживать поведение клиентов на предмет подозрительной активности. Если клиент отправляет слишком большое количество команд ACK за короткий период времени (ACK </w:t>
      </w:r>
      <w:proofErr w:type="spellStart"/>
      <w:r>
        <w:t>Flood</w:t>
      </w:r>
      <w:proofErr w:type="spellEnd"/>
      <w:r>
        <w:t>), если передача данных замедляется до уровня, приводящего к истечению таймаута (</w:t>
      </w:r>
      <w:proofErr w:type="spellStart"/>
      <w:r>
        <w:t>Slowloris</w:t>
      </w:r>
      <w:proofErr w:type="spellEnd"/>
      <w:r>
        <w:t xml:space="preserve">), или если наблюдается массовое создание незавершённых </w:t>
      </w:r>
      <w:proofErr w:type="spellStart"/>
      <w:r>
        <w:t>handshake</w:t>
      </w:r>
      <w:proofErr w:type="spellEnd"/>
      <w:r>
        <w:t xml:space="preserve"> (SYN </w:t>
      </w:r>
      <w:proofErr w:type="spellStart"/>
      <w:r>
        <w:t>Flood</w:t>
      </w:r>
      <w:proofErr w:type="spellEnd"/>
      <w:r>
        <w:t>), сервер должен немедленно разорвать соединение.</w:t>
      </w:r>
    </w:p>
    <w:p w14:paraId="2039F394" w14:textId="2E2FDF67" w:rsidR="001323A4" w:rsidRDefault="00B70637" w:rsidP="002B2174">
      <w:r>
        <w:t>3 </w:t>
      </w:r>
      <w:r w:rsidRPr="003A68C9">
        <w:rPr>
          <w:rStyle w:val="af5"/>
          <w:b w:val="0"/>
        </w:rPr>
        <w:t>Защита от атак.</w:t>
      </w:r>
      <w:r w:rsidR="003A68C9">
        <w:rPr>
          <w:rStyle w:val="af5"/>
        </w:rPr>
        <w:t xml:space="preserve"> </w:t>
      </w:r>
      <w:r>
        <w:t>Встроенные в сервер защитные механизмы позволят обнаруживать и блокировать атаки на ранней стадии, предотвращая возможное истощение ресурсов системы. Это достигается за счёт ограничения количества незавершённых соединений, контроля времени отклика клиента и анализа количества отправляемых команд.</w:t>
      </w:r>
    </w:p>
    <w:p w14:paraId="3929EF4B" w14:textId="77777777" w:rsidR="003632C8" w:rsidRDefault="004B5DAE" w:rsidP="009F7460">
      <w:r>
        <w:t>Таким образом, итоговое решение должно обеспечить корректное установление защищённого соединения с клиентом, а также демонстрировать эффективность реализованных защитных механизмов при попытках проведения атак.</w:t>
      </w:r>
    </w:p>
    <w:p w14:paraId="2ED95CD2" w14:textId="00BB7E88" w:rsidR="003632C8" w:rsidRDefault="003632C8">
      <w:pPr>
        <w:spacing w:after="160" w:line="259" w:lineRule="auto"/>
        <w:ind w:firstLine="0"/>
        <w:jc w:val="left"/>
      </w:pPr>
      <w:r>
        <w:br w:type="page"/>
      </w:r>
    </w:p>
    <w:p w14:paraId="105FB537" w14:textId="77777777" w:rsidR="003C3F84" w:rsidRDefault="003632C8" w:rsidP="003632C8">
      <w:pPr>
        <w:pStyle w:val="a3"/>
      </w:pPr>
      <w:bookmarkStart w:id="4" w:name="_Toc190686918"/>
      <w:r>
        <w:lastRenderedPageBreak/>
        <w:t>2</w:t>
      </w:r>
      <w:r>
        <w:t xml:space="preserve"> </w:t>
      </w:r>
      <w:r w:rsidR="003C3F84">
        <w:t>ПРИМЕР ВЫПОЛНЕНИЯ ПРОГРАММЫ</w:t>
      </w:r>
      <w:bookmarkEnd w:id="4"/>
    </w:p>
    <w:p w14:paraId="3D6EB00B" w14:textId="77777777" w:rsidR="00A53479" w:rsidRDefault="00A53479" w:rsidP="00A53479"/>
    <w:p w14:paraId="0AAF706D" w14:textId="77777777" w:rsidR="00C43501" w:rsidRDefault="00C43501" w:rsidP="00A53479">
      <w:r>
        <w:t>В данной главе представлена практическая демонстрация работы серверного приложения. Описаны ключевые этапы его функционирования, а также проиллюстрированы результаты тестирования защитных механизмов. При запуске серверного приложения в консоли выводятся отладочные сообщения, информирующие о каждом этапе работы. После старта сервер начинает ожидать входящих подключений.</w:t>
      </w:r>
    </w:p>
    <w:p w14:paraId="5F08318D" w14:textId="1CA6EC2E" w:rsidR="003632C8" w:rsidRPr="00531BDF" w:rsidRDefault="00C43501" w:rsidP="00A53479">
      <w:pPr>
        <w:rPr>
          <w:b/>
        </w:rPr>
      </w:pPr>
      <w:r>
        <w:t xml:space="preserve">При корректном выполнении процедуры </w:t>
      </w:r>
      <w:proofErr w:type="spellStart"/>
      <w:r>
        <w:t>handshake</w:t>
      </w:r>
      <w:proofErr w:type="spellEnd"/>
      <w:r>
        <w:t xml:space="preserve"> клиент получает сообщение </w:t>
      </w:r>
      <w:r w:rsidRPr="00531BDF">
        <w:rPr>
          <w:rStyle w:val="af5"/>
          <w:b w:val="0"/>
        </w:rPr>
        <w:t>HANDSHAKE SUCCESS</w:t>
      </w:r>
      <w:r>
        <w:t xml:space="preserve">, после чего сервер отправляет приветственное сообщение с перечнем доступных команд (например, PING, ACK, </w:t>
      </w:r>
      <w:proofErr w:type="spellStart"/>
      <w:r>
        <w:t>quit</w:t>
      </w:r>
      <w:proofErr w:type="spellEnd"/>
      <w:r>
        <w:t xml:space="preserve">). Результаты успешного соединения можно увидеть </w:t>
      </w:r>
      <w:r w:rsidR="0077068C">
        <w:rPr>
          <w:rStyle w:val="af5"/>
          <w:b w:val="0"/>
        </w:rPr>
        <w:t>на рисунке 1</w:t>
      </w:r>
      <w:r w:rsidRPr="00531BDF">
        <w:rPr>
          <w:b/>
        </w:rPr>
        <w:t>.</w:t>
      </w:r>
    </w:p>
    <w:p w14:paraId="45F76008" w14:textId="3E2BDC56" w:rsidR="00DA0C4B" w:rsidRDefault="00DA0C4B" w:rsidP="00A53479"/>
    <w:p w14:paraId="33B0A962" w14:textId="2E3B5A36" w:rsidR="00DA0C4B" w:rsidRDefault="00DA0C4B" w:rsidP="00DA0C4B">
      <w:pPr>
        <w:ind w:firstLine="0"/>
        <w:jc w:val="center"/>
      </w:pPr>
      <w:r w:rsidRPr="00DA0C4B">
        <w:drawing>
          <wp:inline distT="0" distB="0" distL="0" distR="0" wp14:anchorId="710E8CB8" wp14:editId="31B95695">
            <wp:extent cx="5940425" cy="1175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96B" w14:textId="218D18C6" w:rsidR="00DA0C4B" w:rsidRDefault="00DA0C4B" w:rsidP="00DA0C4B">
      <w:pPr>
        <w:ind w:firstLine="0"/>
        <w:jc w:val="center"/>
      </w:pPr>
    </w:p>
    <w:p w14:paraId="3CFC2EDC" w14:textId="76DF9E97" w:rsidR="00DA0C4B" w:rsidRDefault="00DA0C4B" w:rsidP="00DA0C4B">
      <w:pPr>
        <w:ind w:firstLine="0"/>
        <w:jc w:val="center"/>
      </w:pPr>
      <w:r>
        <w:t xml:space="preserve">Рисунок 1 – </w:t>
      </w:r>
      <w:r w:rsidR="00531BDF">
        <w:t>Пример успешного соединения с сервером</w:t>
      </w:r>
    </w:p>
    <w:p w14:paraId="1213BAAC" w14:textId="19ED0D50" w:rsidR="00DA0C4B" w:rsidRDefault="00DA0C4B" w:rsidP="00DA0C4B">
      <w:pPr>
        <w:ind w:firstLine="0"/>
        <w:jc w:val="center"/>
      </w:pPr>
    </w:p>
    <w:p w14:paraId="36246BB6" w14:textId="23E6EE9E" w:rsidR="00DA0C4B" w:rsidRDefault="00531BDF" w:rsidP="00DA0C4B">
      <w:r>
        <w:t xml:space="preserve">На данном скриншоте из консоли показано, как клиент успешно проходит процедуру </w:t>
      </w:r>
      <w:proofErr w:type="spellStart"/>
      <w:r>
        <w:t>handshake</w:t>
      </w:r>
      <w:proofErr w:type="spellEnd"/>
      <w:r>
        <w:t xml:space="preserve">: сервер отправляет сообщение </w:t>
      </w:r>
      <w:r w:rsidRPr="00255FEF">
        <w:rPr>
          <w:rStyle w:val="af5"/>
          <w:b w:val="0"/>
        </w:rPr>
        <w:t>CHALLENGE</w:t>
      </w:r>
      <w:r>
        <w:t xml:space="preserve">, клиент отвечает корректным сообщением </w:t>
      </w:r>
      <w:r w:rsidRPr="00255FEF">
        <w:rPr>
          <w:rStyle w:val="af5"/>
          <w:b w:val="0"/>
        </w:rPr>
        <w:t>RESPONSE</w:t>
      </w:r>
      <w:r>
        <w:t xml:space="preserve">, и сервер выводит сообщение </w:t>
      </w:r>
      <w:r w:rsidRPr="00255FEF">
        <w:rPr>
          <w:rStyle w:val="af5"/>
          <w:b w:val="0"/>
        </w:rPr>
        <w:t>HANDSHAKE SUCCESS</w:t>
      </w:r>
      <w:r w:rsidRPr="00255FEF">
        <w:rPr>
          <w:b/>
        </w:rPr>
        <w:t>,</w:t>
      </w:r>
      <w:r>
        <w:t xml:space="preserve"> подтверждая установление защищённого соединения.</w:t>
      </w:r>
    </w:p>
    <w:p w14:paraId="6D5CF7FD" w14:textId="6660374B" w:rsidR="00255FEF" w:rsidRDefault="00255FEF" w:rsidP="00DA0C4B">
      <w:r>
        <w:t xml:space="preserve">При моделировании ACK </w:t>
      </w:r>
      <w:proofErr w:type="spellStart"/>
      <w:r>
        <w:t>Flood</w:t>
      </w:r>
      <w:proofErr w:type="spellEnd"/>
      <w:r>
        <w:t xml:space="preserve"> атаки клиент за короткий промежуток времени отправляет множество команд </w:t>
      </w:r>
      <w:r w:rsidRPr="00255FEF">
        <w:rPr>
          <w:rStyle w:val="af5"/>
          <w:b w:val="0"/>
        </w:rPr>
        <w:t>ACK</w:t>
      </w:r>
      <w:r>
        <w:t>. Сервер, обнаружив превышение порога (ACK_THRESHOLD), фиксирует аномалию и немедленно разрывает соединение. Результаты работы защитного механизма продемонстрированы</w:t>
      </w:r>
      <w:r>
        <w:t xml:space="preserve"> на </w:t>
      </w:r>
      <w:r>
        <w:rPr>
          <w:rStyle w:val="af5"/>
          <w:b w:val="0"/>
        </w:rPr>
        <w:t>рисунке 2</w:t>
      </w:r>
      <w:r w:rsidRPr="00255FEF">
        <w:rPr>
          <w:b/>
        </w:rPr>
        <w:t>.</w:t>
      </w:r>
    </w:p>
    <w:p w14:paraId="33F1D1BE" w14:textId="692855E3" w:rsidR="003632C8" w:rsidRDefault="003632C8">
      <w:pPr>
        <w:spacing w:after="160" w:line="259" w:lineRule="auto"/>
        <w:ind w:firstLine="0"/>
        <w:jc w:val="left"/>
      </w:pPr>
    </w:p>
    <w:p w14:paraId="4B73E751" w14:textId="242C60B2" w:rsidR="00570555" w:rsidRDefault="00570555" w:rsidP="00570555">
      <w:pPr>
        <w:spacing w:after="160" w:line="259" w:lineRule="auto"/>
        <w:ind w:firstLine="0"/>
        <w:jc w:val="center"/>
      </w:pPr>
      <w:r w:rsidRPr="00570555">
        <w:drawing>
          <wp:inline distT="0" distB="0" distL="0" distR="0" wp14:anchorId="7108367E" wp14:editId="7479215C">
            <wp:extent cx="5940425" cy="1573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570555"/>
    <w:p w14:paraId="748EC51A" w14:textId="0C1DD33C" w:rsidR="00570555" w:rsidRDefault="00570555" w:rsidP="00570555">
      <w:pPr>
        <w:ind w:firstLine="0"/>
        <w:jc w:val="center"/>
      </w:pPr>
      <w:r>
        <w:t xml:space="preserve">Рисунок </w:t>
      </w:r>
      <w:r>
        <w:t>2</w:t>
      </w:r>
      <w:r>
        <w:t xml:space="preserve"> – Сценарий ACK </w:t>
      </w:r>
      <w:proofErr w:type="spellStart"/>
      <w:r>
        <w:t>Flood</w:t>
      </w:r>
      <w:proofErr w:type="spellEnd"/>
      <w:r>
        <w:t xml:space="preserve"> атаки</w:t>
      </w:r>
    </w:p>
    <w:p w14:paraId="6F3D51FA" w14:textId="5848250D" w:rsidR="00576885" w:rsidRDefault="00576885" w:rsidP="00576885">
      <w:r>
        <w:lastRenderedPageBreak/>
        <w:t xml:space="preserve">На данном скриншоте виден вывод отладочных сообщений, свидетельствующий о том, что сервер обнаружил избыточное количество команд </w:t>
      </w:r>
      <w:r w:rsidRPr="00576885">
        <w:rPr>
          <w:rStyle w:val="af5"/>
          <w:b w:val="0"/>
        </w:rPr>
        <w:t>ACK</w:t>
      </w:r>
      <w:r>
        <w:t xml:space="preserve"> и принял решение разорвать соединение.</w:t>
      </w:r>
    </w:p>
    <w:p w14:paraId="62C243B4" w14:textId="520B66BF" w:rsidR="00576885" w:rsidRDefault="00576885" w:rsidP="00576885">
      <w:pPr>
        <w:rPr>
          <w:rStyle w:val="af5"/>
          <w:b w:val="0"/>
        </w:rPr>
      </w:pPr>
      <w:r>
        <w:t xml:space="preserve">При моделировании </w:t>
      </w:r>
      <w:proofErr w:type="spellStart"/>
      <w:r>
        <w:t>Slowloris</w:t>
      </w:r>
      <w:proofErr w:type="spellEnd"/>
      <w:r>
        <w:t xml:space="preserve"> атаки клиент намеренно замедляет передачу ответа на </w:t>
      </w:r>
      <w:r w:rsidRPr="00960210">
        <w:rPr>
          <w:rStyle w:val="af5"/>
          <w:b w:val="0"/>
        </w:rPr>
        <w:t>CHALLENGE</w:t>
      </w:r>
      <w:r>
        <w:t xml:space="preserve">, отправляя данные по одному символу с большими интервалами. В результате истекает таймаут, и сервер завершает процедуру </w:t>
      </w:r>
      <w:proofErr w:type="spellStart"/>
      <w:r>
        <w:t>handshake</w:t>
      </w:r>
      <w:proofErr w:type="spellEnd"/>
      <w:r>
        <w:t>. Результаты данного сценария можно увидеть</w:t>
      </w:r>
      <w:r>
        <w:rPr>
          <w:rStyle w:val="af5"/>
        </w:rPr>
        <w:t xml:space="preserve"> </w:t>
      </w:r>
      <w:r>
        <w:rPr>
          <w:rStyle w:val="af5"/>
          <w:b w:val="0"/>
        </w:rPr>
        <w:t>на рисунке 3.</w:t>
      </w:r>
    </w:p>
    <w:p w14:paraId="1A717D31" w14:textId="0EDC7614" w:rsidR="00960210" w:rsidRDefault="00960210" w:rsidP="00576885"/>
    <w:p w14:paraId="3AAA965D" w14:textId="149E0155" w:rsidR="00960210" w:rsidRDefault="00960210" w:rsidP="00960210">
      <w:pPr>
        <w:ind w:firstLine="0"/>
        <w:jc w:val="center"/>
      </w:pPr>
      <w:r w:rsidRPr="00960210">
        <w:drawing>
          <wp:inline distT="0" distB="0" distL="0" distR="0" wp14:anchorId="0CA5E51C" wp14:editId="3F5B42F6">
            <wp:extent cx="5940425" cy="608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9FA9" w14:textId="0572F4E2" w:rsidR="00960210" w:rsidRDefault="00960210" w:rsidP="00960210">
      <w:pPr>
        <w:ind w:firstLine="0"/>
        <w:jc w:val="center"/>
      </w:pPr>
    </w:p>
    <w:p w14:paraId="26293774" w14:textId="056221A1" w:rsidR="00960210" w:rsidRPr="00576885" w:rsidRDefault="00960210" w:rsidP="00960210">
      <w:pPr>
        <w:ind w:firstLine="0"/>
        <w:jc w:val="center"/>
      </w:pPr>
      <w:r>
        <w:t xml:space="preserve">Рисунок 3 – Сценарий </w:t>
      </w:r>
      <w:proofErr w:type="spellStart"/>
      <w:r>
        <w:t>Slowloris</w:t>
      </w:r>
      <w:proofErr w:type="spellEnd"/>
      <w:r>
        <w:t xml:space="preserve"> атаки</w:t>
      </w:r>
    </w:p>
    <w:p w14:paraId="226D5AFB" w14:textId="2B24BF98" w:rsidR="00576885" w:rsidRDefault="00576885" w:rsidP="00576885"/>
    <w:p w14:paraId="3BD6F719" w14:textId="2D6718BA" w:rsidR="00960210" w:rsidRDefault="00960210" w:rsidP="00576885">
      <w:r>
        <w:t xml:space="preserve">Этот скриншот иллюстрирует, как истекает таймаут соединения из-за замедленной передачи данных. Сервер фиксирует превышение времени ожидания и завершает </w:t>
      </w:r>
      <w:proofErr w:type="spellStart"/>
      <w:r>
        <w:t>handshake</w:t>
      </w:r>
      <w:proofErr w:type="spellEnd"/>
      <w:r>
        <w:t>, предотвращая возможность проведения атаки.</w:t>
      </w:r>
    </w:p>
    <w:p w14:paraId="672C59F4" w14:textId="7A3B221D" w:rsidR="00960210" w:rsidRDefault="00960210" w:rsidP="00576885">
      <w:r>
        <w:t xml:space="preserve">При моделировании SYN </w:t>
      </w:r>
      <w:proofErr w:type="spellStart"/>
      <w:r>
        <w:t>Flood</w:t>
      </w:r>
      <w:proofErr w:type="spellEnd"/>
      <w:r>
        <w:t xml:space="preserve"> атаки происходит массовое создание незавершённых </w:t>
      </w:r>
      <w:proofErr w:type="spellStart"/>
      <w:r>
        <w:t>handshake</w:t>
      </w:r>
      <w:proofErr w:type="spellEnd"/>
      <w:r>
        <w:t>. Ограничение на количество таких соединений (MAX_HALF_OPEN_CONNECTIONS) позволяет серверу обнаружить атаку и отклонить новые подключения. Вывод отладочных сообщений свидетельствует о том, что сервер блокирует входящие соединения при превышении допустимого лимита</w:t>
      </w:r>
      <w:r>
        <w:t xml:space="preserve"> на рисунке 4.</w:t>
      </w:r>
    </w:p>
    <w:p w14:paraId="4998B090" w14:textId="77777777" w:rsidR="00321432" w:rsidRDefault="00321432" w:rsidP="00576885"/>
    <w:p w14:paraId="5A6897B4" w14:textId="39E80A74" w:rsidR="00321432" w:rsidRDefault="001939B4" w:rsidP="001939B4">
      <w:pPr>
        <w:ind w:firstLine="0"/>
        <w:jc w:val="center"/>
      </w:pPr>
      <w:r w:rsidRPr="001939B4">
        <w:drawing>
          <wp:inline distT="0" distB="0" distL="0" distR="0" wp14:anchorId="0E01E94C" wp14:editId="7AA01E00">
            <wp:extent cx="5940425" cy="1198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E8C" w14:textId="77777777" w:rsidR="001939B4" w:rsidRDefault="001939B4" w:rsidP="001939B4"/>
    <w:p w14:paraId="430ACA78" w14:textId="3FE00B2F" w:rsidR="00321432" w:rsidRDefault="00321432" w:rsidP="001939B4">
      <w:pPr>
        <w:ind w:firstLine="0"/>
        <w:jc w:val="center"/>
      </w:pPr>
      <w:r>
        <w:t xml:space="preserve">Рисунок 4 – Сценарий SYN </w:t>
      </w:r>
      <w:proofErr w:type="spellStart"/>
      <w:r>
        <w:t>Flood</w:t>
      </w:r>
      <w:proofErr w:type="spellEnd"/>
      <w:r>
        <w:t xml:space="preserve"> атаки</w:t>
      </w:r>
    </w:p>
    <w:p w14:paraId="1119D24F" w14:textId="26A5D813" w:rsidR="00321432" w:rsidRDefault="00321432" w:rsidP="001939B4"/>
    <w:p w14:paraId="435F0D4B" w14:textId="4BB84655" w:rsidR="00321432" w:rsidRDefault="00321432" w:rsidP="00321432">
      <w:r>
        <w:t xml:space="preserve">На данном скриншоте отображён вывод, подтверждающий, что сервер обнаружил чрезмерное количество незавершённых </w:t>
      </w:r>
      <w:proofErr w:type="spellStart"/>
      <w:r>
        <w:t>handshake</w:t>
      </w:r>
      <w:proofErr w:type="spellEnd"/>
      <w:r>
        <w:t xml:space="preserve"> и отказал в установлении новых соединений.</w:t>
      </w:r>
    </w:p>
    <w:p w14:paraId="776EF92D" w14:textId="7840147E" w:rsidR="00321432" w:rsidRDefault="00321432" w:rsidP="00321432">
      <w:r>
        <w:t>В результате тестирования было установлено, что при корректном поведении клиента сервер успешно устанавливает защищённое соединение и позволяет выполнять команды, а при обнаружении аномальной активности защитные механизмы срабатывают оперативно и без задержек.</w:t>
      </w:r>
    </w:p>
    <w:p w14:paraId="3BCA69D6" w14:textId="77777777" w:rsidR="00570555" w:rsidRDefault="00570555">
      <w:pPr>
        <w:spacing w:after="160" w:line="259" w:lineRule="auto"/>
        <w:ind w:firstLine="0"/>
        <w:jc w:val="left"/>
      </w:pPr>
    </w:p>
    <w:p w14:paraId="41F49D01" w14:textId="18CDEBBC" w:rsidR="002B2174" w:rsidRDefault="002274F6" w:rsidP="0024070A">
      <w:pPr>
        <w:ind w:firstLine="0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5" w:name="_Toc190686919"/>
      <w:r>
        <w:lastRenderedPageBreak/>
        <w:t>ЗАКЛЮЧЕНИЕ</w:t>
      </w:r>
      <w:bookmarkEnd w:id="5"/>
    </w:p>
    <w:p w14:paraId="7CFAC66F" w14:textId="77777777" w:rsidR="00E6792F" w:rsidRPr="00E6792F" w:rsidRDefault="00E6792F" w:rsidP="00E6792F"/>
    <w:p w14:paraId="0E537C0C" w14:textId="46AE7F87" w:rsidR="00251D9D" w:rsidRDefault="00DA0C4B" w:rsidP="001C7355">
      <w:pPr>
        <w:rPr>
          <w:sz w:val="24"/>
        </w:rPr>
      </w:pPr>
      <w:r>
        <w:t xml:space="preserve">В данной работе разработано серверное приложение, демонстрирующее возможность установления защищённого соединения с клиентом посредством механизма </w:t>
      </w:r>
      <w:proofErr w:type="spellStart"/>
      <w:r>
        <w:t>handshake</w:t>
      </w:r>
      <w:proofErr w:type="spellEnd"/>
      <w:r>
        <w:t xml:space="preserve"> и эффективной защиты от сетевых атак. Реализованная система успешно обеспечивает проверку подлинности клиента, генерируя уникальные токены и контролируя корректность его ответов. Дополнительно встроенные механизмы обнаружения атак типа ACK </w:t>
      </w:r>
      <w:proofErr w:type="spellStart"/>
      <w:r>
        <w:t>Flood</w:t>
      </w:r>
      <w:proofErr w:type="spellEnd"/>
      <w:r>
        <w:t xml:space="preserve">, </w:t>
      </w:r>
      <w:proofErr w:type="spellStart"/>
      <w:r>
        <w:t>Slowloris</w:t>
      </w:r>
      <w:proofErr w:type="spellEnd"/>
      <w:r>
        <w:t xml:space="preserve"> и SYN </w:t>
      </w:r>
      <w:proofErr w:type="spellStart"/>
      <w:r>
        <w:t>Flood</w:t>
      </w:r>
      <w:proofErr w:type="spellEnd"/>
      <w:r>
        <w:t xml:space="preserve"> позволяют оперативно разрывать подозрительные соединения, что значительно повышает надёжность работы сервера.</w:t>
      </w:r>
    </w:p>
    <w:p w14:paraId="1BD44229" w14:textId="4CC34675" w:rsidR="00251D9D" w:rsidRDefault="00DA0C4B" w:rsidP="001C7355">
      <w:r>
        <w:t>Проведённое экспериментальное исследование показало, что при нормальной работе сервера клиенты получают доступ к функционалу, а попытки злоупотребления ресурсами приводят к немедленному разрыву соединения. Таким образом, предложенное решение демонстрирует практическую применимость простых, но эффективных методов защиты серверных приложений в условиях современных угроз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C2696" w14:textId="77777777" w:rsidR="00670749" w:rsidRDefault="00670749" w:rsidP="00B40191">
      <w:r>
        <w:separator/>
      </w:r>
    </w:p>
  </w:endnote>
  <w:endnote w:type="continuationSeparator" w:id="0">
    <w:p w14:paraId="234968DC" w14:textId="77777777" w:rsidR="00670749" w:rsidRDefault="0067074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3D27" w14:textId="77777777" w:rsidR="00670749" w:rsidRDefault="00670749" w:rsidP="00B40191">
      <w:r>
        <w:separator/>
      </w:r>
    </w:p>
  </w:footnote>
  <w:footnote w:type="continuationSeparator" w:id="0">
    <w:p w14:paraId="3F42C955" w14:textId="77777777" w:rsidR="00670749" w:rsidRDefault="0067074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3895"/>
    <w:rsid w:val="006B6A55"/>
    <w:rsid w:val="006C314B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9F5-16E5-41DF-9EE5-2B12816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03</cp:revision>
  <cp:lastPrinted>2025-02-17T09:15:00Z</cp:lastPrinted>
  <dcterms:created xsi:type="dcterms:W3CDTF">2025-01-30T08:07:00Z</dcterms:created>
  <dcterms:modified xsi:type="dcterms:W3CDTF">2025-02-17T09:15:00Z</dcterms:modified>
</cp:coreProperties>
</file>